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36" w:rsidRPr="004C73A7" w:rsidRDefault="004A47D8" w:rsidP="00C718E2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4C73A7">
        <w:rPr>
          <w:rFonts w:ascii="微軟正黑體" w:eastAsia="微軟正黑體" w:hAnsi="微軟正黑體" w:hint="eastAsia"/>
          <w:b/>
          <w:sz w:val="52"/>
          <w:szCs w:val="52"/>
        </w:rPr>
        <w:t>TIPTOP 程式修改流程規範</w:t>
      </w:r>
    </w:p>
    <w:p w:rsidR="004A47D8" w:rsidRPr="004C73A7" w:rsidRDefault="004A47D8">
      <w:pPr>
        <w:rPr>
          <w:rFonts w:ascii="微軟正黑體" w:eastAsia="微軟正黑體" w:hAnsi="微軟正黑體"/>
        </w:rPr>
      </w:pPr>
    </w:p>
    <w:p w:rsidR="004A47D8" w:rsidRPr="004C73A7" w:rsidRDefault="00F32AA5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程式前請先</w:t>
      </w:r>
      <w:r w:rsidR="004A47D8" w:rsidRPr="004C73A7">
        <w:rPr>
          <w:rFonts w:ascii="微軟正黑體" w:eastAsia="微軟正黑體" w:hAnsi="微軟正黑體" w:hint="eastAsia"/>
        </w:rPr>
        <w:t>確認使用者需求</w:t>
      </w:r>
      <w:r w:rsidR="000D7676">
        <w:rPr>
          <w:rFonts w:ascii="微軟正黑體" w:eastAsia="微軟正黑體" w:hAnsi="微軟正黑體" w:hint="eastAsia"/>
        </w:rPr>
        <w:t>,並請使用者先填寫需求單</w:t>
      </w:r>
      <w:r>
        <w:rPr>
          <w:rFonts w:ascii="微軟正黑體" w:eastAsia="微軟正黑體" w:hAnsi="微軟正黑體" w:hint="eastAsia"/>
        </w:rPr>
        <w:t>,</w:t>
      </w:r>
      <w:r w:rsidR="000D7676">
        <w:rPr>
          <w:rFonts w:ascii="微軟正黑體" w:eastAsia="微軟正黑體" w:hAnsi="微軟正黑體" w:hint="eastAsia"/>
        </w:rPr>
        <w:t>進行</w:t>
      </w:r>
      <w:r>
        <w:rPr>
          <w:rFonts w:ascii="微軟正黑體" w:eastAsia="微軟正黑體" w:hAnsi="微軟正黑體" w:hint="eastAsia"/>
        </w:rPr>
        <w:t>使用者訪談後再進行修改</w:t>
      </w:r>
      <w:r w:rsidR="00263C97">
        <w:rPr>
          <w:rFonts w:ascii="微軟正黑體" w:eastAsia="微軟正黑體" w:hAnsi="微軟正黑體" w:hint="eastAsia"/>
        </w:rPr>
        <w:t>(以修改</w:t>
      </w:r>
      <w:proofErr w:type="spellStart"/>
      <w:r w:rsidR="00263C97">
        <w:rPr>
          <w:rFonts w:ascii="微軟正黑體" w:eastAsia="微軟正黑體" w:hAnsi="微軟正黑體" w:hint="eastAsia"/>
        </w:rPr>
        <w:t>csf</w:t>
      </w:r>
      <w:proofErr w:type="spellEnd"/>
      <w:r w:rsidR="00263C97">
        <w:rPr>
          <w:rFonts w:ascii="微軟正黑體" w:eastAsia="微軟正黑體" w:hAnsi="微軟正黑體" w:hint="eastAsia"/>
        </w:rPr>
        <w:t>/4gl&gt;&gt;asfp304.4g為例)</w:t>
      </w:r>
      <w:r>
        <w:rPr>
          <w:rFonts w:ascii="微軟正黑體" w:eastAsia="微軟正黑體" w:hAnsi="微軟正黑體" w:hint="eastAsia"/>
        </w:rPr>
        <w:t>,</w:t>
      </w:r>
      <w:proofErr w:type="gramStart"/>
      <w:r>
        <w:rPr>
          <w:rFonts w:ascii="微軟正黑體" w:eastAsia="微軟正黑體" w:hAnsi="微軟正黑體" w:hint="eastAsia"/>
        </w:rPr>
        <w:t>並</w:t>
      </w:r>
      <w:r w:rsidRPr="004C73A7">
        <w:rPr>
          <w:rFonts w:ascii="微軟正黑體" w:eastAsia="微軟正黑體" w:hAnsi="微軟正黑體" w:hint="eastAsia"/>
        </w:rPr>
        <w:t>綁定</w:t>
      </w:r>
      <w:proofErr w:type="gramEnd"/>
      <w:r w:rsidRPr="004C73A7">
        <w:rPr>
          <w:rFonts w:ascii="微軟正黑體" w:eastAsia="微軟正黑體" w:hAnsi="微軟正黑體" w:hint="eastAsia"/>
        </w:rPr>
        <w:t>VSTS</w:t>
      </w:r>
      <w:r>
        <w:rPr>
          <w:rFonts w:ascii="微軟正黑體" w:eastAsia="微軟正黑體" w:hAnsi="微軟正黑體" w:hint="eastAsia"/>
        </w:rPr>
        <w:t>以便</w:t>
      </w:r>
      <w:r w:rsidR="00CD0D90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程式簽出,簽入</w:t>
      </w:r>
    </w:p>
    <w:p w:rsidR="005467D8" w:rsidRPr="001A1A7F" w:rsidRDefault="005467D8" w:rsidP="006A3136">
      <w:pPr>
        <w:pStyle w:val="a3"/>
        <w:numPr>
          <w:ilvl w:val="0"/>
          <w:numId w:val="1"/>
        </w:numPr>
        <w:ind w:leftChars="0"/>
        <w:rPr>
          <w:rStyle w:val="a4"/>
          <w:rFonts w:ascii="微軟正黑體" w:eastAsia="微軟正黑體" w:hAnsi="微軟正黑體"/>
          <w:color w:val="auto"/>
          <w:u w:val="none"/>
        </w:rPr>
      </w:pPr>
      <w:r w:rsidRPr="004C73A7">
        <w:rPr>
          <w:rFonts w:ascii="微軟正黑體" w:eastAsia="微軟正黑體" w:hAnsi="微軟正黑體" w:hint="eastAsia"/>
        </w:rPr>
        <w:t>如何綁定VSTS</w:t>
      </w:r>
      <w:r w:rsidR="00026957">
        <w:rPr>
          <w:rFonts w:ascii="微軟正黑體" w:eastAsia="微軟正黑體" w:hAnsi="微軟正黑體" w:hint="eastAsia"/>
        </w:rPr>
        <w:t>,</w:t>
      </w:r>
      <w:r w:rsidR="00C37C6B">
        <w:rPr>
          <w:rFonts w:ascii="微軟正黑體" w:eastAsia="微軟正黑體" w:hAnsi="微軟正黑體" w:hint="eastAsia"/>
        </w:rPr>
        <w:t>並</w:t>
      </w:r>
      <w:r w:rsidR="00026957">
        <w:rPr>
          <w:rFonts w:ascii="微軟正黑體" w:eastAsia="微軟正黑體" w:hAnsi="微軟正黑體" w:hint="eastAsia"/>
        </w:rPr>
        <w:t>建立VSTS工作區</w:t>
      </w:r>
      <w:r w:rsidRPr="004C73A7">
        <w:rPr>
          <w:rFonts w:ascii="微軟正黑體" w:eastAsia="微軟正黑體" w:hAnsi="微軟正黑體" w:hint="eastAsia"/>
        </w:rPr>
        <w:t xml:space="preserve">,請參閱 </w:t>
      </w:r>
      <w:hyperlink r:id="rId9" w:history="1">
        <w:r w:rsidRPr="00F32AA5">
          <w:rPr>
            <w:rStyle w:val="a4"/>
            <w:rFonts w:ascii="微軟正黑體" w:eastAsia="微軟正黑體" w:hAnsi="微軟正黑體" w:hint="eastAsia"/>
          </w:rPr>
          <w:t>U:\MJ\Department\資訊\Document\ERP台南廠_2021</w:t>
        </w:r>
        <w:r w:rsidR="006A3136" w:rsidRPr="00F32AA5">
          <w:rPr>
            <w:rStyle w:val="a4"/>
            <w:rFonts w:ascii="微軟正黑體" w:eastAsia="微軟正黑體" w:hAnsi="微軟正黑體" w:hint="eastAsia"/>
          </w:rPr>
          <w:t>\ VSTS與本機端設定.pdf</w:t>
        </w:r>
      </w:hyperlink>
    </w:p>
    <w:p w:rsidR="00357690" w:rsidRPr="00357690" w:rsidRDefault="004A47D8" w:rsidP="0035769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57690">
        <w:rPr>
          <w:rFonts w:ascii="微軟正黑體" w:eastAsia="微軟正黑體" w:hAnsi="微軟正黑體" w:hint="eastAsia"/>
        </w:rPr>
        <w:t>開啟</w:t>
      </w:r>
      <w:proofErr w:type="spellStart"/>
      <w:r w:rsidR="009F5077" w:rsidRPr="00357690">
        <w:rPr>
          <w:rFonts w:ascii="微軟正黑體" w:eastAsia="微軟正黑體" w:hAnsi="微軟正黑體" w:hint="eastAsia"/>
        </w:rPr>
        <w:t>V</w:t>
      </w:r>
      <w:r w:rsidRPr="00357690">
        <w:rPr>
          <w:rFonts w:ascii="微軟正黑體" w:eastAsia="微軟正黑體" w:hAnsi="微軟正黑體" w:hint="eastAsia"/>
        </w:rPr>
        <w:t>isusl</w:t>
      </w:r>
      <w:proofErr w:type="spellEnd"/>
      <w:r w:rsidRPr="00357690">
        <w:rPr>
          <w:rFonts w:ascii="微軟正黑體" w:eastAsia="微軟正黑體" w:hAnsi="微軟正黑體" w:hint="eastAsia"/>
        </w:rPr>
        <w:t xml:space="preserve"> </w:t>
      </w:r>
      <w:r w:rsidR="009F5077" w:rsidRPr="00357690">
        <w:rPr>
          <w:rFonts w:ascii="微軟正黑體" w:eastAsia="微軟正黑體" w:hAnsi="微軟正黑體" w:hint="eastAsia"/>
        </w:rPr>
        <w:t>S</w:t>
      </w:r>
      <w:r w:rsidRPr="00357690">
        <w:rPr>
          <w:rFonts w:ascii="微軟正黑體" w:eastAsia="微軟正黑體" w:hAnsi="微軟正黑體" w:hint="eastAsia"/>
        </w:rPr>
        <w:t xml:space="preserve">tudio </w:t>
      </w:r>
      <w:r w:rsidR="00C718E2" w:rsidRPr="00357690">
        <w:rPr>
          <w:rFonts w:ascii="微軟正黑體" w:eastAsia="微軟正黑體" w:hAnsi="微軟正黑體" w:hint="eastAsia"/>
        </w:rPr>
        <w:t xml:space="preserve"> </w:t>
      </w:r>
      <w:r w:rsidRPr="00357690">
        <w:rPr>
          <w:rFonts w:ascii="微軟正黑體" w:eastAsia="微軟正黑體" w:hAnsi="微軟正黑體" w:hint="eastAsia"/>
        </w:rPr>
        <w:t>check out 程式(.per .4gl .4fd)</w:t>
      </w:r>
      <w:r w:rsidR="001A1A7F" w:rsidRPr="00357690">
        <w:rPr>
          <w:rFonts w:ascii="微軟正黑體" w:eastAsia="微軟正黑體" w:hAnsi="微軟正黑體" w:hint="eastAsia"/>
        </w:rPr>
        <w:t xml:space="preserve"> </w:t>
      </w:r>
      <w:r w:rsidR="00357690" w:rsidRPr="00357690">
        <w:rPr>
          <w:rFonts w:ascii="微軟正黑體" w:eastAsia="微軟正黑體" w:hAnsi="微軟正黑體" w:hint="eastAsia"/>
        </w:rPr>
        <w:t>以下為簽出流</w:t>
      </w:r>
      <w:r w:rsidR="00D20659">
        <w:rPr>
          <w:rFonts w:ascii="微軟正黑體" w:eastAsia="微軟正黑體" w:hAnsi="微軟正黑體" w:hint="eastAsia"/>
        </w:rPr>
        <w:t>程</w:t>
      </w:r>
      <w:r w:rsidR="00357690" w:rsidRPr="00357690">
        <w:rPr>
          <w:rFonts w:ascii="微軟正黑體" w:eastAsia="微軟正黑體" w:hAnsi="微軟正黑體" w:hint="eastAsia"/>
        </w:rPr>
        <w:t>:</w:t>
      </w:r>
    </w:p>
    <w:p w:rsidR="00357690" w:rsidRPr="00357690" w:rsidRDefault="00357690" w:rsidP="00357690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t>簽出步驟</w:t>
      </w:r>
    </w:p>
    <w:p w:rsidR="00357690" w:rsidRPr="00357690" w:rsidRDefault="00357690" w:rsidP="00357690">
      <w:pPr>
        <w:pStyle w:val="a3"/>
        <w:numPr>
          <w:ilvl w:val="2"/>
          <w:numId w:val="5"/>
        </w:numPr>
        <w:ind w:leftChars="0"/>
        <w:rPr>
          <w:rFonts w:ascii="微軟正黑體" w:eastAsia="微軟正黑體" w:hAnsi="微軟正黑體"/>
        </w:rPr>
      </w:pPr>
      <w:r>
        <w:t>至相對應目錄，選擇要簽出的程式</w:t>
      </w:r>
    </w:p>
    <w:p w:rsidR="00435F50" w:rsidRPr="00112776" w:rsidRDefault="00E74406" w:rsidP="00112776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74.5pt">
            <v:imagedata r:id="rId10" o:title="1"/>
          </v:shape>
        </w:pict>
      </w:r>
      <w:r w:rsidR="00357690" w:rsidRPr="00026957">
        <w:rPr>
          <w:rFonts w:ascii="微軟正黑體" w:eastAsia="微軟正黑體" w:hAnsi="微軟正黑體"/>
        </w:rPr>
        <w:t xml:space="preserve"> </w:t>
      </w:r>
      <w:r w:rsidR="00435F50">
        <w:rPr>
          <w:rFonts w:ascii="微軟正黑體" w:eastAsia="微軟正黑體" w:hAnsi="微軟正黑體"/>
          <w:noProof/>
        </w:rPr>
        <w:drawing>
          <wp:inline distT="0" distB="0" distL="0" distR="0" wp14:anchorId="5EEE36C4" wp14:editId="73B7E80C">
            <wp:extent cx="5259070" cy="1738630"/>
            <wp:effectExtent l="0" t="0" r="0" b="0"/>
            <wp:docPr id="1" name="圖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50" w:rsidRPr="00435F50" w:rsidRDefault="00435F50" w:rsidP="00435F50">
      <w:pPr>
        <w:pStyle w:val="a3"/>
        <w:numPr>
          <w:ilvl w:val="2"/>
          <w:numId w:val="5"/>
        </w:numPr>
        <w:ind w:leftChars="0"/>
        <w:rPr>
          <w:rFonts w:ascii="微軟正黑體" w:eastAsia="微軟正黑體" w:hAnsi="微軟正黑體"/>
        </w:rPr>
      </w:pPr>
      <w:r>
        <w:lastRenderedPageBreak/>
        <w:t>點選右鍵選擇簽出</w:t>
      </w:r>
    </w:p>
    <w:p w:rsidR="001A1A7F" w:rsidRPr="001A1A7F" w:rsidRDefault="000174EA" w:rsidP="001A1A7F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6" type="#_x0000_t75" style="width:387pt;height:207pt">
            <v:imagedata r:id="rId12" o:title="3"/>
          </v:shape>
        </w:pict>
      </w:r>
    </w:p>
    <w:p w:rsidR="004E4CD0" w:rsidRDefault="004E4CD0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至Linux 測試區相對應路徑底下進行程式備份</w:t>
      </w:r>
    </w:p>
    <w:p w:rsidR="000174EA" w:rsidRDefault="000174EA" w:rsidP="000174EA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0348CBD1" wp14:editId="1ABFCDB2">
            <wp:extent cx="4995111" cy="3086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11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EA" w:rsidRDefault="000174EA" w:rsidP="000174E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撰寫程式請務必於頁首寫下備註</w:t>
      </w:r>
      <w:r>
        <w:rPr>
          <w:rFonts w:ascii="微軟正黑體" w:eastAsia="微軟正黑體" w:hAnsi="微軟正黑體" w:hint="eastAsia"/>
        </w:rPr>
        <w:t xml:space="preserve"> 交待修改時間,修改內容大綱,以及資訊申請單相關資料</w:t>
      </w:r>
    </w:p>
    <w:p w:rsidR="000174EA" w:rsidRPr="000174EA" w:rsidRDefault="000174EA" w:rsidP="000174E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並於修改內容留下備註,以利追蹤</w:t>
      </w:r>
    </w:p>
    <w:p w:rsidR="000174EA" w:rsidRPr="000174EA" w:rsidRDefault="000174EA" w:rsidP="000174E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327650" cy="1803031"/>
            <wp:effectExtent l="0" t="0" r="6350" b="69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18" cy="18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97" w:rsidRPr="00263C97" w:rsidRDefault="00263C97" w:rsidP="00263C9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調整程式後，</w:t>
      </w:r>
      <w:r w:rsidR="007F74C3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程式進行編譯等相關步驟(以</w:t>
      </w:r>
      <w:proofErr w:type="spellStart"/>
      <w:r>
        <w:rPr>
          <w:rFonts w:ascii="微軟正黑體" w:eastAsia="微軟正黑體" w:hAnsi="微軟正黑體" w:hint="eastAsia"/>
        </w:rPr>
        <w:t>topcust</w:t>
      </w:r>
      <w:proofErr w:type="spellEnd"/>
      <w:r>
        <w:rPr>
          <w:rFonts w:ascii="微軟正黑體" w:eastAsia="微軟正黑體" w:hAnsi="微軟正黑體" w:hint="eastAsia"/>
        </w:rPr>
        <w:t>底下的asfp304為例)</w:t>
      </w:r>
    </w:p>
    <w:p w:rsidR="00263C97" w:rsidRPr="001C6C46" w:rsidRDefault="00263C97" w:rsidP="001C6C46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程式</w:t>
      </w:r>
      <w:r w:rsidR="001C6C46">
        <w:rPr>
          <w:rFonts w:ascii="微軟正黑體" w:eastAsia="微軟正黑體" w:hAnsi="微軟正黑體" w:hint="eastAsia"/>
        </w:rPr>
        <w:t>: r.c2 (編譯)、r.l2 (LINK相關程式)</w:t>
      </w:r>
      <w:r w:rsidR="001C6C46">
        <w:rPr>
          <w:noProof/>
        </w:rPr>
        <w:drawing>
          <wp:inline distT="0" distB="0" distL="0" distR="0" wp14:anchorId="1CB3F5DF" wp14:editId="3EEC2A0E">
            <wp:extent cx="4307723" cy="928354"/>
            <wp:effectExtent l="0" t="0" r="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565" cy="9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46" w:rsidRDefault="00263C97" w:rsidP="001C6C46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畫面檔(.</w:t>
      </w:r>
      <w:r>
        <w:rPr>
          <w:rFonts w:ascii="微軟正黑體" w:eastAsia="微軟正黑體" w:hAnsi="微軟正黑體" w:hint="eastAsia"/>
        </w:rPr>
        <w:t>4fd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 xml:space="preserve"> : r.f2 (編譯)</w:t>
      </w:r>
      <w:r w:rsidR="001C6C46">
        <w:rPr>
          <w:rFonts w:ascii="微軟正黑體" w:eastAsia="微軟正黑體" w:hAnsi="微軟正黑體" w:hint="eastAsia"/>
        </w:rPr>
        <w:t>、r.g2 (產生畫面</w:t>
      </w:r>
      <w:proofErr w:type="gramStart"/>
      <w:r w:rsidR="001C6C46">
        <w:rPr>
          <w:rFonts w:ascii="微軟正黑體" w:eastAsia="微軟正黑體" w:hAnsi="微軟正黑體" w:hint="eastAsia"/>
        </w:rPr>
        <w:t>檔</w:t>
      </w:r>
      <w:proofErr w:type="gramEnd"/>
      <w:r w:rsidR="001C6C46">
        <w:rPr>
          <w:rFonts w:ascii="微軟正黑體" w:eastAsia="微軟正黑體" w:hAnsi="微軟正黑體" w:hint="eastAsia"/>
        </w:rPr>
        <w:t>資料)</w:t>
      </w:r>
    </w:p>
    <w:p w:rsidR="001C6C46" w:rsidRPr="001C6C46" w:rsidRDefault="001C6C46" w:rsidP="001C6C46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註】r.gf 於標準目錄底下則為 r.</w:t>
      </w:r>
      <w:proofErr w:type="gramStart"/>
      <w:r>
        <w:rPr>
          <w:rFonts w:ascii="微軟正黑體" w:eastAsia="微軟正黑體" w:hAnsi="微軟正黑體" w:hint="eastAsia"/>
        </w:rPr>
        <w:t>gf</w:t>
      </w:r>
      <w:proofErr w:type="gramEnd"/>
      <w:r>
        <w:rPr>
          <w:rFonts w:ascii="微軟正黑體" w:eastAsia="微軟正黑體" w:hAnsi="微軟正黑體" w:hint="eastAsia"/>
        </w:rPr>
        <w:t xml:space="preserve"> asfp304  0 </w:t>
      </w:r>
      <w:r w:rsidRPr="00E8393D">
        <w:rPr>
          <w:rFonts w:ascii="微軟正黑體" w:eastAsia="微軟正黑體" w:hAnsi="微軟正黑體" w:hint="eastAsia"/>
          <w:color w:val="FF0000"/>
        </w:rPr>
        <w:t xml:space="preserve"> p </w:t>
      </w:r>
      <w:r>
        <w:rPr>
          <w:rFonts w:ascii="微軟正黑體" w:eastAsia="微軟正黑體" w:hAnsi="微軟正黑體" w:hint="eastAsia"/>
        </w:rPr>
        <w:t xml:space="preserve"> y  </w:t>
      </w:r>
      <w:proofErr w:type="spellStart"/>
      <w:r>
        <w:rPr>
          <w:rFonts w:ascii="微軟正黑體" w:eastAsia="微軟正黑體" w:hAnsi="微軟正黑體" w:hint="eastAsia"/>
        </w:rPr>
        <w:t>y</w:t>
      </w:r>
      <w:proofErr w:type="spellEnd"/>
      <w:r>
        <w:rPr>
          <w:rFonts w:ascii="微軟正黑體" w:eastAsia="微軟正黑體" w:hAnsi="微軟正黑體" w:hint="eastAsia"/>
        </w:rPr>
        <w:t xml:space="preserve"> </w:t>
      </w:r>
    </w:p>
    <w:p w:rsidR="001C6C46" w:rsidRDefault="001C6C46" w:rsidP="001C6C46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E45847E" wp14:editId="54B16896">
            <wp:extent cx="4265438" cy="1031802"/>
            <wp:effectExtent l="0" t="0" r="190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972" cy="10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3D" w:rsidRDefault="00E8393D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確認程已完成調整</w:t>
      </w:r>
      <w:r w:rsidR="004A47D8" w:rsidRPr="00026957">
        <w:rPr>
          <w:rFonts w:ascii="微軟正黑體" w:eastAsia="微軟正黑體" w:hAnsi="微軟正黑體" w:hint="eastAsia"/>
        </w:rPr>
        <w:t>後</w:t>
      </w:r>
      <w:r w:rsidR="000D7676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  <w:color w:val="FF0000"/>
        </w:rPr>
        <w:t>可</w:t>
      </w:r>
      <w:r w:rsidR="000D7676" w:rsidRPr="000D7676">
        <w:rPr>
          <w:rFonts w:ascii="微軟正黑體" w:eastAsia="微軟正黑體" w:hAnsi="微軟正黑體" w:hint="eastAsia"/>
          <w:color w:val="FF0000"/>
        </w:rPr>
        <w:t>上正式區時</w:t>
      </w:r>
      <w:r w:rsidR="004A47D8" w:rsidRPr="00026957">
        <w:rPr>
          <w:rFonts w:ascii="微軟正黑體" w:eastAsia="微軟正黑體" w:hAnsi="微軟正黑體" w:hint="eastAsia"/>
        </w:rPr>
        <w:t xml:space="preserve"> </w:t>
      </w:r>
      <w:r w:rsidR="00360A66">
        <w:rPr>
          <w:rFonts w:ascii="微軟正黑體" w:eastAsia="微軟正黑體" w:hAnsi="微軟正黑體" w:hint="eastAsia"/>
        </w:rPr>
        <w:t>，於Linux下載檔案，並將檔案放至VSTS的工作區相對應的目錄底下</w:t>
      </w:r>
    </w:p>
    <w:p w:rsidR="00360A66" w:rsidRDefault="00360A66" w:rsidP="00360A66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FF968EC" wp14:editId="6E3AE113">
            <wp:extent cx="4406900" cy="9969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6958"/>
                    <a:stretch/>
                  </pic:blipFill>
                  <pic:spPr bwMode="auto">
                    <a:xfrm>
                      <a:off x="0" y="0"/>
                      <a:ext cx="44069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A66" w:rsidRDefault="00360A66" w:rsidP="00360A66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B13F730" wp14:editId="1B9ACC60">
            <wp:extent cx="5010150" cy="1635730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8498"/>
                    <a:stretch/>
                  </pic:blipFill>
                  <pic:spPr bwMode="auto">
                    <a:xfrm>
                      <a:off x="0" y="0"/>
                      <a:ext cx="5011599" cy="163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D8" w:rsidRDefault="004A47D8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026957">
        <w:rPr>
          <w:rFonts w:ascii="微軟正黑體" w:eastAsia="微軟正黑體" w:hAnsi="微軟正黑體" w:hint="eastAsia"/>
        </w:rPr>
        <w:t xml:space="preserve">check in程式 </w:t>
      </w:r>
      <w:r w:rsidR="009F5077" w:rsidRPr="00026957">
        <w:rPr>
          <w:rFonts w:ascii="微軟正黑體" w:eastAsia="微軟正黑體" w:hAnsi="微軟正黑體" w:hint="eastAsia"/>
        </w:rPr>
        <w:t>完成程式簽出簽入手續</w:t>
      </w:r>
    </w:p>
    <w:p w:rsidR="00435F50" w:rsidRDefault="00435F50" w:rsidP="00435F50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026957">
        <w:rPr>
          <w:rFonts w:ascii="微軟正黑體" w:eastAsia="微軟正黑體" w:hAnsi="微軟正黑體"/>
        </w:rPr>
        <w:t>簽入步驟</w:t>
      </w:r>
    </w:p>
    <w:p w:rsidR="00435F50" w:rsidRPr="00357690" w:rsidRDefault="00435F50" w:rsidP="00435F5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357690">
        <w:t>選擇簽入的程式</w:t>
      </w:r>
    </w:p>
    <w:p w:rsidR="00435F50" w:rsidRPr="00357690" w:rsidRDefault="00435F50" w:rsidP="00435F5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357690">
        <w:t>填寫註解</w:t>
      </w:r>
      <w:r w:rsidRPr="00357690">
        <w:t>(</w:t>
      </w:r>
      <w:r w:rsidRPr="00357690">
        <w:t>需求單單號</w:t>
      </w:r>
      <w:r>
        <w:t>)</w:t>
      </w:r>
    </w:p>
    <w:p w:rsidR="00435F50" w:rsidRPr="00435F50" w:rsidRDefault="00435F50" w:rsidP="00435F5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357690">
        <w:lastRenderedPageBreak/>
        <w:t>點選簽入</w:t>
      </w:r>
      <w:r w:rsidRPr="00357690">
        <w:rPr>
          <w:rFonts w:hint="eastAsia"/>
        </w:rPr>
        <w:t>,</w:t>
      </w:r>
      <w:r w:rsidRPr="00357690">
        <w:rPr>
          <w:rFonts w:hint="eastAsia"/>
        </w:rPr>
        <w:t>完成</w:t>
      </w:r>
      <w:r w:rsidRPr="00357690">
        <w:t>簽入</w:t>
      </w:r>
    </w:p>
    <w:p w:rsidR="001A1A7F" w:rsidRDefault="00210E43" w:rsidP="001A1A7F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7" type="#_x0000_t75" style="width:415pt;height:218.5pt">
            <v:imagedata r:id="rId19" o:title="4"/>
          </v:shape>
        </w:pict>
      </w:r>
    </w:p>
    <w:p w:rsidR="00FA0B0B" w:rsidRPr="00026957" w:rsidRDefault="00FA0B0B" w:rsidP="001A1A7F">
      <w:pPr>
        <w:pStyle w:val="a3"/>
        <w:ind w:leftChars="0" w:left="360"/>
        <w:rPr>
          <w:rFonts w:ascii="微軟正黑體" w:eastAsia="微軟正黑體" w:hAnsi="微軟正黑體"/>
        </w:rPr>
      </w:pPr>
    </w:p>
    <w:p w:rsidR="00FA0B0B" w:rsidRDefault="00FA0B0B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以下為</w:t>
      </w:r>
      <w:r w:rsidR="00B14A68">
        <w:rPr>
          <w:rFonts w:ascii="微軟正黑體" w:eastAsia="微軟正黑體" w:hAnsi="微軟正黑體" w:hint="eastAsia"/>
        </w:rPr>
        <w:t>TIPTOP</w:t>
      </w:r>
      <w:r>
        <w:rPr>
          <w:rFonts w:ascii="微軟正黑體" w:eastAsia="微軟正黑體" w:hAnsi="微軟正黑體"/>
        </w:rPr>
        <w:t>程式撰寫</w:t>
      </w:r>
      <w:r>
        <w:rPr>
          <w:rFonts w:ascii="微軟正黑體" w:eastAsia="微軟正黑體" w:hAnsi="微軟正黑體" w:hint="eastAsia"/>
        </w:rPr>
        <w:t>基礎流程大綱</w:t>
      </w:r>
    </w:p>
    <w:p w:rsidR="00FA0B0B" w:rsidRDefault="00FA0B0B" w:rsidP="00FA0B0B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137544" cy="444514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66" cy="44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4090148" cy="3943020"/>
            <wp:effectExtent l="0" t="0" r="571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20" cy="39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68" w:rsidRDefault="00B14A68" w:rsidP="00FA0B0B">
      <w:pPr>
        <w:pStyle w:val="a3"/>
        <w:ind w:leftChars="0" w:left="360"/>
        <w:rPr>
          <w:rFonts w:ascii="微軟正黑體" w:eastAsia="微軟正黑體" w:hAnsi="微軟正黑體"/>
        </w:rPr>
      </w:pPr>
    </w:p>
    <w:p w:rsidR="00B14A68" w:rsidRDefault="00B14A68" w:rsidP="00FA0B0B">
      <w:pPr>
        <w:pStyle w:val="a3"/>
        <w:ind w:leftChars="0" w:left="360"/>
        <w:rPr>
          <w:rFonts w:ascii="微軟正黑體" w:eastAsia="微軟正黑體" w:hAnsi="微軟正黑體"/>
        </w:rPr>
      </w:pPr>
    </w:p>
    <w:p w:rsidR="00B14A68" w:rsidRDefault="00B14A68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以下為Shell </w:t>
      </w:r>
      <w:r w:rsidR="004C1EB8">
        <w:rPr>
          <w:rFonts w:ascii="微軟正黑體" w:eastAsia="微軟正黑體" w:hAnsi="微軟正黑體" w:hint="eastAsia"/>
        </w:rPr>
        <w:t>相關</w:t>
      </w:r>
      <w:r>
        <w:rPr>
          <w:rFonts w:ascii="微軟正黑體" w:eastAsia="微軟正黑體" w:hAnsi="微軟正黑體" w:hint="eastAsia"/>
        </w:rPr>
        <w:t>基礎指令</w:t>
      </w:r>
    </w:p>
    <w:p w:rsidR="00B14A68" w:rsidRDefault="00B14A68" w:rsidP="00B14A6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926132" cy="3091423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3" cy="3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77" w:rsidRPr="004C73A7" w:rsidRDefault="009F5077" w:rsidP="004A47D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修改後的</w:t>
      </w:r>
      <w:r w:rsidR="001A1A7F">
        <w:rPr>
          <w:rFonts w:ascii="微軟正黑體" w:eastAsia="微軟正黑體" w:hAnsi="微軟正黑體" w:hint="eastAsia"/>
        </w:rPr>
        <w:t>source</w:t>
      </w:r>
      <w:r>
        <w:rPr>
          <w:rFonts w:ascii="微軟正黑體" w:eastAsia="微軟正黑體" w:hAnsi="微軟正黑體" w:hint="eastAsia"/>
        </w:rPr>
        <w:t>檔(.per .4gl .4fd),複製一份放置VSTS 工作區</w:t>
      </w:r>
    </w:p>
    <w:p w:rsidR="00BD3D5D" w:rsidRPr="00BD3D5D" w:rsidRDefault="004A47D8" w:rsidP="00BD3D5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4C73A7">
        <w:rPr>
          <w:rFonts w:ascii="微軟正黑體" w:eastAsia="微軟正黑體" w:hAnsi="微軟正黑體"/>
        </w:rPr>
        <w:t>測試區測試完成</w:t>
      </w:r>
      <w:r w:rsidR="00CD0D90">
        <w:rPr>
          <w:rFonts w:ascii="微軟正黑體" w:eastAsia="微軟正黑體" w:hAnsi="微軟正黑體" w:hint="eastAsia"/>
        </w:rPr>
        <w:t>後</w:t>
      </w:r>
      <w:r w:rsidRPr="004C73A7">
        <w:rPr>
          <w:rFonts w:ascii="微軟正黑體" w:eastAsia="微軟正黑體" w:hAnsi="微軟正黑體" w:hint="eastAsia"/>
        </w:rPr>
        <w:t>.要上線至正式</w:t>
      </w:r>
      <w:r w:rsidR="00CD0D90">
        <w:rPr>
          <w:rFonts w:ascii="微軟正黑體" w:eastAsia="微軟正黑體" w:hAnsi="微軟正黑體" w:hint="eastAsia"/>
        </w:rPr>
        <w:t>區</w:t>
      </w:r>
      <w:r w:rsidRPr="004C73A7">
        <w:rPr>
          <w:rFonts w:ascii="微軟正黑體" w:eastAsia="微軟正黑體" w:hAnsi="微軟正黑體" w:hint="eastAsia"/>
        </w:rPr>
        <w:t>需時.需告知課長,統一由課長放置正式區</w:t>
      </w:r>
    </w:p>
    <w:p w:rsidR="00BD3D5D" w:rsidRPr="004C73A7" w:rsidRDefault="00BD3D5D" w:rsidP="00BD3D5D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4C73A7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 xml:space="preserve">TIPTOP </w:t>
      </w:r>
      <w:r>
        <w:rPr>
          <w:rFonts w:ascii="微軟正黑體" w:eastAsia="微軟正黑體" w:hAnsi="微軟正黑體" w:hint="eastAsia"/>
          <w:b/>
          <w:sz w:val="52"/>
          <w:szCs w:val="52"/>
        </w:rPr>
        <w:t>4fd畫面</w:t>
      </w:r>
      <w:r w:rsidRPr="004C73A7">
        <w:rPr>
          <w:rFonts w:ascii="微軟正黑體" w:eastAsia="微軟正黑體" w:hAnsi="微軟正黑體" w:hint="eastAsia"/>
          <w:b/>
          <w:sz w:val="52"/>
          <w:szCs w:val="52"/>
        </w:rPr>
        <w:t>修改流程規範</w:t>
      </w:r>
    </w:p>
    <w:p w:rsidR="001262E5" w:rsidRDefault="00BD3D5D" w:rsidP="00BD3D5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介紹如何在</w:t>
      </w:r>
      <w:r>
        <w:rPr>
          <w:rFonts w:ascii="微軟正黑體" w:eastAsia="微軟正黑體" w:hAnsi="微軟正黑體" w:hint="eastAsia"/>
        </w:rPr>
        <w:t>程式新增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欄位,</w:t>
      </w:r>
      <w:r>
        <w:rPr>
          <w:rFonts w:hint="eastAsia"/>
        </w:rPr>
        <w:t xml:space="preserve"> </w:t>
      </w:r>
      <w:r>
        <w:rPr>
          <w:rFonts w:hint="eastAsia"/>
        </w:rPr>
        <w:t>範例程式</w:t>
      </w:r>
      <w:r w:rsidR="001E00B3" w:rsidRPr="001E00B3">
        <w:rPr>
          <w:rFonts w:ascii="微軟正黑體" w:eastAsia="微軟正黑體" w:hAnsi="微軟正黑體" w:hint="eastAsia"/>
        </w:rPr>
        <w:t>:</w:t>
      </w:r>
      <w:r w:rsidRPr="001E00B3">
        <w:rPr>
          <w:rFonts w:ascii="微軟正黑體" w:eastAsia="微軟正黑體" w:hAnsi="微軟正黑體" w:hint="eastAsia"/>
        </w:rPr>
        <w:t xml:space="preserve">班次資料維護作業(aeci650)  新增欄位：部門(ta_ecg01), </w:t>
      </w:r>
      <w:r w:rsidRPr="00BD3D5D">
        <w:rPr>
          <w:rFonts w:ascii="微軟正黑體" w:eastAsia="微軟正黑體" w:hAnsi="微軟正黑體" w:hint="eastAsia"/>
        </w:rPr>
        <w:t>並可以開窗查詢及新增部門，並顯示部門名稱</w:t>
      </w:r>
    </w:p>
    <w:p w:rsidR="00BD3D5D" w:rsidRDefault="001E00B3" w:rsidP="00BD3D5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請</w:t>
      </w:r>
      <w:r w:rsidR="00BD3D5D">
        <w:rPr>
          <w:rFonts w:ascii="微軟正黑體" w:eastAsia="微軟正黑體" w:hAnsi="微軟正黑體" w:hint="eastAsia"/>
        </w:rPr>
        <w:t>先確認</w:t>
      </w:r>
      <w:proofErr w:type="spellStart"/>
      <w:r w:rsidR="00BD3D5D">
        <w:rPr>
          <w:rFonts w:ascii="微軟正黑體" w:eastAsia="微軟正黑體" w:hAnsi="微軟正黑體" w:hint="eastAsia"/>
        </w:rPr>
        <w:t>Genero</w:t>
      </w:r>
      <w:proofErr w:type="spellEnd"/>
      <w:r w:rsidR="00BD3D5D">
        <w:rPr>
          <w:rFonts w:ascii="微軟正黑體" w:eastAsia="微軟正黑體" w:hAnsi="微軟正黑體" w:hint="eastAsia"/>
        </w:rPr>
        <w:t xml:space="preserve"> Studio 的schema 為最新,請至該路徑下載最新</w:t>
      </w:r>
      <w:proofErr w:type="spellStart"/>
      <w:r w:rsidR="00BD3D5D">
        <w:rPr>
          <w:rFonts w:ascii="微軟正黑體" w:eastAsia="微軟正黑體" w:hAnsi="微軟正黑體" w:hint="eastAsia"/>
        </w:rPr>
        <w:t>ds.sch</w:t>
      </w:r>
      <w:proofErr w:type="spellEnd"/>
      <w:r w:rsidR="00095116">
        <w:rPr>
          <w:rFonts w:ascii="微軟正黑體" w:eastAsia="微軟正黑體" w:hAnsi="微軟正黑體" w:hint="eastAsia"/>
        </w:rPr>
        <w:t>,並下載</w:t>
      </w:r>
      <w:r w:rsidR="00095116" w:rsidRPr="00BD3D5D">
        <w:rPr>
          <w:rFonts w:ascii="微軟正黑體" w:eastAsia="微軟正黑體" w:hAnsi="微軟正黑體" w:hint="eastAsia"/>
        </w:rPr>
        <w:t>aeci650</w:t>
      </w:r>
      <w:r w:rsidR="00095116">
        <w:rPr>
          <w:rFonts w:ascii="微軟正黑體" w:eastAsia="微軟正黑體" w:hAnsi="微軟正黑體" w:hint="eastAsia"/>
        </w:rPr>
        <w:t>.4fd檔</w:t>
      </w:r>
    </w:p>
    <w:p w:rsidR="00BD3D5D" w:rsidRPr="00BD3D5D" w:rsidRDefault="00BD3D5D" w:rsidP="00BD3D5D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911C7E4" wp14:editId="1A2E5D3B">
            <wp:extent cx="6645910" cy="128270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BD3D5D" w:rsidP="00BD3D5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開啟</w:t>
      </w:r>
      <w:proofErr w:type="spellStart"/>
      <w:r>
        <w:rPr>
          <w:rFonts w:ascii="微軟正黑體" w:eastAsia="微軟正黑體" w:hAnsi="微軟正黑體" w:hint="eastAsia"/>
        </w:rPr>
        <w:t>Genero</w:t>
      </w:r>
      <w:proofErr w:type="spellEnd"/>
      <w:r>
        <w:rPr>
          <w:rFonts w:ascii="微軟正黑體" w:eastAsia="微軟正黑體" w:hAnsi="微軟正黑體" w:hint="eastAsia"/>
        </w:rPr>
        <w:t xml:space="preserve"> Studio</w:t>
      </w:r>
      <w:r>
        <w:rPr>
          <w:rFonts w:ascii="微軟正黑體" w:eastAsia="微軟正黑體" w:hAnsi="微軟正黑體" w:hint="eastAsia"/>
        </w:rPr>
        <w:t xml:space="preserve"> </w:t>
      </w:r>
      <w:r w:rsidR="00095116">
        <w:rPr>
          <w:rFonts w:ascii="微軟正黑體" w:eastAsia="微軟正黑體" w:hAnsi="微軟正黑體" w:hint="eastAsia"/>
        </w:rPr>
        <w:t>,並匯入該</w:t>
      </w:r>
      <w:proofErr w:type="spellStart"/>
      <w:r w:rsidR="00095116">
        <w:rPr>
          <w:rFonts w:ascii="微軟正黑體" w:eastAsia="微軟正黑體" w:hAnsi="微軟正黑體" w:hint="eastAsia"/>
        </w:rPr>
        <w:t>ds.sch</w:t>
      </w:r>
      <w:proofErr w:type="spellEnd"/>
    </w:p>
    <w:p w:rsidR="00BD3D5D" w:rsidRDefault="00BD3D5D" w:rsidP="00BD3D5D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629150" cy="1483929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29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16" w:rsidRDefault="00095116" w:rsidP="00BD3D5D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191000" cy="3829804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49" cy="38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16" w:rsidRDefault="00095116" w:rsidP="00BD3D5D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:rsidR="00BD3D5D" w:rsidRDefault="00095116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開啟</w:t>
      </w:r>
      <w:r w:rsidRPr="00BD3D5D">
        <w:rPr>
          <w:rFonts w:ascii="微軟正黑體" w:eastAsia="微軟正黑體" w:hAnsi="微軟正黑體" w:hint="eastAsia"/>
        </w:rPr>
        <w:t>aeci650</w:t>
      </w:r>
      <w:r>
        <w:rPr>
          <w:rFonts w:ascii="微軟正黑體" w:eastAsia="微軟正黑體" w:hAnsi="微軟正黑體" w:hint="eastAsia"/>
        </w:rPr>
        <w:t>.4fd</w:t>
      </w:r>
      <w:r>
        <w:rPr>
          <w:rFonts w:ascii="微軟正黑體" w:eastAsia="微軟正黑體" w:hAnsi="微軟正黑體" w:hint="eastAsia"/>
        </w:rPr>
        <w:t xml:space="preserve"> 並加入</w:t>
      </w:r>
      <w:r w:rsidR="005F65E7" w:rsidRPr="005F65E7">
        <w:rPr>
          <w:rFonts w:ascii="微軟正黑體" w:eastAsia="微軟正黑體" w:hAnsi="微軟正黑體" w:hint="eastAsia"/>
        </w:rPr>
        <w:t>部門欄位新增到畫面檔(4fd)上</w:t>
      </w:r>
    </w:p>
    <w:p w:rsidR="005F65E7" w:rsidRP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5F2CB26" wp14:editId="5E68471F">
            <wp:extent cx="4083050" cy="1997441"/>
            <wp:effectExtent l="0" t="0" r="0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9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7" w:rsidRPr="005F65E7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並屬性欄位上設定欄位數值(若無法選擇,請回頭確認</w:t>
      </w:r>
      <w:proofErr w:type="spellStart"/>
      <w:r>
        <w:rPr>
          <w:rFonts w:ascii="微軟正黑體" w:eastAsia="微軟正黑體" w:hAnsi="微軟正黑體" w:hint="eastAsia"/>
        </w:rPr>
        <w:t>ds.sch</w:t>
      </w:r>
      <w:proofErr w:type="spellEnd"/>
      <w:r>
        <w:rPr>
          <w:rFonts w:ascii="微軟正黑體" w:eastAsia="微軟正黑體" w:hAnsi="微軟正黑體" w:hint="eastAsia"/>
        </w:rPr>
        <w:t>是否有匯入異常)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90501A" wp14:editId="5D5DB608">
            <wp:extent cx="3708400" cy="1892467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0" cy="18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BD3D5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 w:hint="eastAsia"/>
        </w:rPr>
        <w:t xml:space="preserve">ction </w:t>
      </w:r>
      <w:r>
        <w:rPr>
          <w:rFonts w:ascii="微軟正黑體" w:eastAsia="微軟正黑體" w:hAnsi="微軟正黑體" w:hint="eastAsia"/>
        </w:rPr>
        <w:t>屬性欄位</w:t>
      </w:r>
      <w:r>
        <w:rPr>
          <w:rFonts w:ascii="微軟正黑體" w:eastAsia="微軟正黑體" w:hAnsi="微軟正黑體" w:hint="eastAsia"/>
        </w:rPr>
        <w:t xml:space="preserve"> 設定</w:t>
      </w:r>
      <w:proofErr w:type="spellStart"/>
      <w:r>
        <w:rPr>
          <w:rFonts w:ascii="微軟正黑體" w:eastAsia="微軟正黑體" w:hAnsi="微軟正黑體" w:hint="eastAsia"/>
        </w:rPr>
        <w:t>controlp</w:t>
      </w:r>
      <w:proofErr w:type="spellEnd"/>
      <w:r>
        <w:rPr>
          <w:rFonts w:ascii="微軟正黑體" w:eastAsia="微軟正黑體" w:hAnsi="微軟正黑體" w:hint="eastAsia"/>
        </w:rPr>
        <w:t xml:space="preserve"> (</w:t>
      </w:r>
      <w:proofErr w:type="gramStart"/>
      <w:r>
        <w:rPr>
          <w:rFonts w:ascii="微軟正黑體" w:eastAsia="微軟正黑體" w:hAnsi="微軟正黑體" w:hint="eastAsia"/>
        </w:rPr>
        <w:t>開窗用</w:t>
      </w:r>
      <w:proofErr w:type="gramEnd"/>
      <w:r>
        <w:rPr>
          <w:rFonts w:ascii="微軟正黑體" w:eastAsia="微軟正黑體" w:hAnsi="微軟正黑體" w:hint="eastAsia"/>
        </w:rPr>
        <w:t>)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645910" cy="1304925"/>
            <wp:effectExtent l="0" t="0" r="254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 w:rsidRPr="005F65E7">
        <w:rPr>
          <w:rFonts w:ascii="微軟正黑體" w:eastAsia="微軟正黑體" w:hAnsi="微軟正黑體" w:hint="eastAsia"/>
        </w:rPr>
        <w:t>將部門名稱欄位新增到畫面檔(4fd)上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31303" cy="2152650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26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接著開啟</w:t>
      </w:r>
      <w:r w:rsidRPr="00BD3D5D">
        <w:rPr>
          <w:rFonts w:ascii="微軟正黑體" w:eastAsia="微軟正黑體" w:hAnsi="微軟正黑體" w:hint="eastAsia"/>
        </w:rPr>
        <w:t>aeci650</w:t>
      </w:r>
      <w:r>
        <w:rPr>
          <w:rFonts w:ascii="微軟正黑體" w:eastAsia="微軟正黑體" w:hAnsi="微軟正黑體" w:hint="eastAsia"/>
        </w:rPr>
        <w:t>.4gl,調整相關程式,</w:t>
      </w:r>
      <w:r w:rsidRPr="005F65E7">
        <w:rPr>
          <w:rFonts w:hint="eastAsia"/>
        </w:rPr>
        <w:t xml:space="preserve"> </w:t>
      </w:r>
      <w:r w:rsidRPr="005F65E7">
        <w:rPr>
          <w:rFonts w:ascii="微軟正黑體" w:eastAsia="微軟正黑體" w:hAnsi="微軟正黑體" w:hint="eastAsia"/>
        </w:rPr>
        <w:t>調整i650_cs()段，增加本次新增的欄位部門(ta_ecg01)，這樣在進行查詢時，User才能在ta_ecg01輸入查詢條件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645910" cy="172847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 w:rsidRPr="005F65E7">
        <w:rPr>
          <w:rFonts w:ascii="微軟正黑體" w:eastAsia="微軟正黑體" w:hAnsi="微軟正黑體" w:hint="eastAsia"/>
        </w:rPr>
        <w:t>調整i650_cs()段，在ta_ecg01增加開窗查詢的功能。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645910" cy="202120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執行</w:t>
      </w:r>
      <w:proofErr w:type="spellStart"/>
      <w:r>
        <w:rPr>
          <w:rFonts w:ascii="微軟正黑體" w:eastAsia="微軟正黑體" w:hAnsi="微軟正黑體" w:hint="eastAsia"/>
        </w:rPr>
        <w:t>p_qry</w:t>
      </w:r>
      <w:proofErr w:type="spellEnd"/>
      <w:r w:rsidRPr="005F65E7">
        <w:rPr>
          <w:rFonts w:ascii="微軟正黑體" w:eastAsia="微軟正黑體" w:hAnsi="微軟正黑體" w:hint="eastAsia"/>
        </w:rPr>
        <w:t>，</w:t>
      </w:r>
      <w:r w:rsidR="00BD3458">
        <w:rPr>
          <w:rFonts w:ascii="微軟正黑體" w:eastAsia="微軟正黑體" w:hAnsi="微軟正黑體" w:hint="eastAsia"/>
        </w:rPr>
        <w:t>設定</w:t>
      </w:r>
      <w:r w:rsidRPr="005F65E7">
        <w:rPr>
          <w:rFonts w:ascii="微軟正黑體" w:eastAsia="微軟正黑體" w:hAnsi="微軟正黑體" w:hint="eastAsia"/>
        </w:rPr>
        <w:t>開窗查詢的功能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53050" cy="2894412"/>
            <wp:effectExtent l="0" t="0" r="0" b="127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28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 w:rsidRPr="005F65E7">
        <w:rPr>
          <w:rFonts w:ascii="微軟正黑體" w:eastAsia="微軟正黑體" w:hAnsi="微軟正黑體" w:hint="eastAsia"/>
        </w:rPr>
        <w:lastRenderedPageBreak/>
        <w:t>調整i650_i()段，在DISPLAY BY NAME與INPUT BY NAME增加新增欄位(ta_ecg01)在修改或新增資料時，User才能進行輸入與顯示。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886450" cy="2778431"/>
            <wp:effectExtent l="0" t="0" r="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 w:rsidRPr="005F65E7">
        <w:rPr>
          <w:rFonts w:ascii="微軟正黑體" w:eastAsia="微軟正黑體" w:hAnsi="微軟正黑體" w:hint="eastAsia"/>
        </w:rPr>
        <w:t>在i650_i()段，增加部門</w:t>
      </w:r>
      <w:proofErr w:type="gramStart"/>
      <w:r w:rsidRPr="005F65E7">
        <w:rPr>
          <w:rFonts w:ascii="微軟正黑體" w:eastAsia="微軟正黑體" w:hAnsi="微軟正黑體" w:hint="eastAsia"/>
        </w:rPr>
        <w:t>開窗的功能</w:t>
      </w:r>
      <w:proofErr w:type="gramEnd"/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645910" cy="2228215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</w:rPr>
      </w:pPr>
      <w:r w:rsidRPr="005F65E7">
        <w:rPr>
          <w:rFonts w:ascii="微軟正黑體" w:eastAsia="微軟正黑體" w:hAnsi="微軟正黑體" w:hint="eastAsia"/>
        </w:rPr>
        <w:t>最後到i650_show()段去增加部門(ta_ecg01)與部門名稱顯示的程式</w:t>
      </w:r>
    </w:p>
    <w:p w:rsidR="005F65E7" w:rsidRDefault="005F65E7" w:rsidP="005F65E7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629150" cy="2224345"/>
            <wp:effectExtent l="0" t="0" r="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30" cy="22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7" w:rsidRPr="00BD3D5D" w:rsidRDefault="005F65E7" w:rsidP="005F65E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7A6B17">
        <w:rPr>
          <w:rFonts w:ascii="微軟正黑體" w:eastAsia="微軟正黑體" w:hAnsi="微軟正黑體"/>
        </w:rPr>
        <w:t>完成以上步驟</w:t>
      </w:r>
      <w:r w:rsidR="007A6B17">
        <w:rPr>
          <w:rFonts w:ascii="微軟正黑體" w:eastAsia="微軟正黑體" w:hAnsi="微軟正黑體" w:hint="eastAsia"/>
        </w:rPr>
        <w:t>,請重新編譯4gl 和 4fd 檔完成程式畫面欄位新增</w:t>
      </w:r>
    </w:p>
    <w:p w:rsidR="001262E5" w:rsidRPr="004C73A7" w:rsidRDefault="001262E5" w:rsidP="001262E5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4C73A7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TIPTOP修改</w:t>
      </w:r>
      <w:r>
        <w:rPr>
          <w:rFonts w:ascii="微軟正黑體" w:eastAsia="微軟正黑體" w:hAnsi="微軟正黑體" w:hint="eastAsia"/>
          <w:b/>
          <w:sz w:val="52"/>
          <w:szCs w:val="52"/>
        </w:rPr>
        <w:t>資料庫</w:t>
      </w:r>
      <w:r w:rsidRPr="004C73A7">
        <w:rPr>
          <w:rFonts w:ascii="微軟正黑體" w:eastAsia="微軟正黑體" w:hAnsi="微軟正黑體" w:hint="eastAsia"/>
          <w:b/>
          <w:sz w:val="52"/>
          <w:szCs w:val="52"/>
        </w:rPr>
        <w:t>流程規範</w:t>
      </w:r>
    </w:p>
    <w:p w:rsidR="001262E5" w:rsidRDefault="001262E5" w:rsidP="001262E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登入測試區,執行</w:t>
      </w:r>
      <w:proofErr w:type="spellStart"/>
      <w:r>
        <w:rPr>
          <w:rFonts w:ascii="微軟正黑體" w:eastAsia="微軟正黑體" w:hAnsi="微軟正黑體" w:hint="eastAsia"/>
        </w:rPr>
        <w:t>p_zta</w:t>
      </w:r>
      <w:proofErr w:type="spellEnd"/>
      <w:r>
        <w:rPr>
          <w:rFonts w:ascii="微軟正黑體" w:eastAsia="微軟正黑體" w:hAnsi="微軟正黑體" w:hint="eastAsia"/>
        </w:rPr>
        <w:t xml:space="preserve"> (需有DBA</w:t>
      </w:r>
      <w:r w:rsidR="0036217D">
        <w:rPr>
          <w:rFonts w:ascii="微軟正黑體" w:eastAsia="微軟正黑體" w:hAnsi="微軟正黑體" w:hint="eastAsia"/>
        </w:rPr>
        <w:t>密碼授權</w:t>
      </w:r>
      <w:r>
        <w:rPr>
          <w:rFonts w:ascii="微軟正黑體" w:eastAsia="微軟正黑體" w:hAnsi="微軟正黑體" w:hint="eastAsia"/>
        </w:rPr>
        <w:t>)</w:t>
      </w:r>
    </w:p>
    <w:p w:rsidR="009372AE" w:rsidRDefault="009372AE" w:rsidP="009372A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414465" cy="2133046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59" cy="2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63" w:rsidRDefault="00806463" w:rsidP="0080646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使用</w:t>
      </w:r>
      <w:proofErr w:type="spellStart"/>
      <w:r>
        <w:rPr>
          <w:rFonts w:ascii="微軟正黑體" w:eastAsia="微軟正黑體" w:hAnsi="微軟正黑體" w:hint="eastAsia"/>
        </w:rPr>
        <w:t>p_zta</w:t>
      </w:r>
      <w:proofErr w:type="spellEnd"/>
      <w:r>
        <w:rPr>
          <w:rFonts w:ascii="微軟正黑體" w:eastAsia="微軟正黑體" w:hAnsi="微軟正黑體" w:hint="eastAsia"/>
        </w:rPr>
        <w:t>程式</w:t>
      </w:r>
      <w:r w:rsidR="004C1EB8">
        <w:rPr>
          <w:rFonts w:ascii="微軟正黑體" w:eastAsia="微軟正黑體" w:hAnsi="微軟正黑體" w:hint="eastAsia"/>
        </w:rPr>
        <w:t xml:space="preserve"> </w:t>
      </w:r>
      <w:r w:rsidR="009372AE">
        <w:rPr>
          <w:rFonts w:ascii="微軟正黑體" w:eastAsia="微軟正黑體" w:hAnsi="微軟正黑體" w:hint="eastAsia"/>
        </w:rPr>
        <w:t>新增</w:t>
      </w:r>
      <w:r>
        <w:rPr>
          <w:rFonts w:ascii="微軟正黑體" w:eastAsia="微軟正黑體" w:hAnsi="微軟正黑體" w:hint="eastAsia"/>
        </w:rPr>
        <w:t>按鈕功能異動資料庫</w:t>
      </w:r>
      <w:r w:rsidR="009372AE">
        <w:rPr>
          <w:rFonts w:ascii="微軟正黑體" w:eastAsia="微軟正黑體" w:hAnsi="微軟正黑體" w:hint="eastAsia"/>
        </w:rPr>
        <w:t>(</w:t>
      </w:r>
      <w:r w:rsidR="005A3B5F">
        <w:rPr>
          <w:rFonts w:ascii="微軟正黑體" w:eastAsia="微軟正黑體" w:hAnsi="微軟正黑體" w:hint="eastAsia"/>
        </w:rPr>
        <w:t xml:space="preserve">此範例為 </w:t>
      </w:r>
      <w:r w:rsidR="009372AE">
        <w:rPr>
          <w:rFonts w:ascii="微軟正黑體" w:eastAsia="微軟正黑體" w:hAnsi="微軟正黑體" w:hint="eastAsia"/>
        </w:rPr>
        <w:t>新增</w:t>
      </w:r>
      <w:proofErr w:type="gramStart"/>
      <w:r w:rsidR="009372AE">
        <w:rPr>
          <w:rFonts w:ascii="微軟正黑體" w:eastAsia="微軟正黑體" w:hAnsi="微軟正黑體" w:hint="eastAsia"/>
        </w:rPr>
        <w:t>一</w:t>
      </w:r>
      <w:proofErr w:type="gramEnd"/>
      <w:r w:rsidR="009372AE">
        <w:rPr>
          <w:rFonts w:ascii="微軟正黑體" w:eastAsia="微軟正黑體" w:hAnsi="微軟正黑體" w:hint="eastAsia"/>
        </w:rPr>
        <w:t>張全新TABLE)</w:t>
      </w:r>
    </w:p>
    <w:p w:rsidR="009372AE" w:rsidRPr="00806463" w:rsidRDefault="009372AE" w:rsidP="009372A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 w:rsidR="005A3B5F">
        <w:rPr>
          <w:rFonts w:ascii="微軟正黑體" w:eastAsia="微軟正黑體" w:hAnsi="微軟正黑體" w:hint="eastAsia"/>
        </w:rPr>
        <w:t>.1</w:t>
      </w:r>
      <w:r w:rsidR="00210E43">
        <w:rPr>
          <w:rFonts w:ascii="微軟正黑體" w:eastAsia="微軟正黑體" w:hAnsi="微軟正黑體" w:hint="eastAsia"/>
        </w:rPr>
        <w:t xml:space="preserve"> 請先撰寫SQL語法,另存.</w:t>
      </w:r>
      <w:proofErr w:type="spellStart"/>
      <w:r w:rsidR="00210E43">
        <w:rPr>
          <w:rFonts w:ascii="微軟正黑體" w:eastAsia="微軟正黑體" w:hAnsi="微軟正黑體" w:hint="eastAsia"/>
        </w:rPr>
        <w:t>sql</w:t>
      </w:r>
      <w:proofErr w:type="spellEnd"/>
      <w:r w:rsidR="00210E43">
        <w:rPr>
          <w:rFonts w:ascii="微軟正黑體" w:eastAsia="微軟正黑體" w:hAnsi="微軟正黑體" w:hint="eastAsia"/>
        </w:rPr>
        <w:t>檔,並上傳至主機上</w:t>
      </w:r>
    </w:p>
    <w:p w:rsidR="00806463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5377643" cy="1435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25" cy="14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AE" w:rsidRDefault="009372AE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2 </w:t>
      </w:r>
      <w:r w:rsidR="00210E43">
        <w:rPr>
          <w:rFonts w:ascii="微軟正黑體" w:eastAsia="微軟正黑體" w:hAnsi="微軟正黑體" w:hint="eastAsia"/>
        </w:rPr>
        <w:t>開啟</w:t>
      </w:r>
      <w:proofErr w:type="spellStart"/>
      <w:r w:rsidR="00210E43">
        <w:rPr>
          <w:rFonts w:ascii="微軟正黑體" w:eastAsia="微軟正黑體" w:hAnsi="微軟正黑體" w:hint="eastAsia"/>
        </w:rPr>
        <w:t>p_zta</w:t>
      </w:r>
      <w:proofErr w:type="spellEnd"/>
      <w:r w:rsidR="00210E43">
        <w:rPr>
          <w:rFonts w:ascii="微軟正黑體" w:eastAsia="微軟正黑體" w:hAnsi="微軟正黑體" w:hint="eastAsia"/>
        </w:rPr>
        <w:t>程式,並點選匯入CREATE的SQL檔</w:t>
      </w:r>
    </w:p>
    <w:p w:rsidR="009372AE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3987800" cy="3022665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09" cy="30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AE" w:rsidRDefault="009372AE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3 </w:t>
      </w:r>
      <w:r w:rsidR="00210E43">
        <w:rPr>
          <w:rFonts w:ascii="微軟正黑體" w:eastAsia="微軟正黑體" w:hAnsi="微軟正黑體" w:hint="eastAsia"/>
        </w:rPr>
        <w:t>請按下確定</w:t>
      </w:r>
    </w:p>
    <w:p w:rsidR="009372AE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2590476" cy="1133333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AE" w:rsidRPr="000533F9" w:rsidRDefault="009372AE" w:rsidP="0080646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4 </w:t>
      </w:r>
      <w:r w:rsidR="00210E43">
        <w:rPr>
          <w:rFonts w:ascii="微軟正黑體" w:eastAsia="微軟正黑體" w:hAnsi="微軟正黑體" w:hint="eastAsia"/>
        </w:rPr>
        <w:t>請依您的需求做選擇,此範例選 建立表格與匯入檔案&amp;欄位說明</w:t>
      </w:r>
    </w:p>
    <w:p w:rsidR="009372AE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516676" cy="2029645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76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F9" w:rsidRPr="00F51A8C" w:rsidRDefault="000533F9" w:rsidP="000533F9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5 </w:t>
      </w:r>
      <w:r w:rsidR="00F51A8C" w:rsidRPr="00F51A8C">
        <w:rPr>
          <w:rFonts w:ascii="微軟正黑體" w:eastAsia="微軟正黑體" w:hAnsi="微軟正黑體" w:hint="eastAsia"/>
        </w:rPr>
        <w:t>請選擇模組</w:t>
      </w:r>
    </w:p>
    <w:p w:rsidR="00F51A8C" w:rsidRPr="00BD3458" w:rsidRDefault="00210E43" w:rsidP="00BD3458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63902D7E" wp14:editId="2D2E1DAE">
            <wp:extent cx="3581400" cy="242344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92" cy="24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F9" w:rsidRPr="001E00B3" w:rsidRDefault="000533F9" w:rsidP="000533F9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6  </w:t>
      </w:r>
      <w:r w:rsidR="00F51A8C" w:rsidRPr="001E00B3">
        <w:rPr>
          <w:rFonts w:ascii="微軟正黑體" w:eastAsia="微軟正黑體" w:hAnsi="微軟正黑體" w:hint="eastAsia"/>
        </w:rPr>
        <w:t>請選擇檔案類別</w:t>
      </w:r>
    </w:p>
    <w:p w:rsidR="000533F9" w:rsidRDefault="00210E43" w:rsidP="000533F9">
      <w:pPr>
        <w:pStyle w:val="a3"/>
        <w:ind w:leftChars="0" w:left="36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3498850" cy="1753465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73" cy="17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58" w:rsidRDefault="00BD3458" w:rsidP="000533F9">
      <w:pPr>
        <w:pStyle w:val="a3"/>
        <w:ind w:leftChars="0" w:left="360"/>
        <w:rPr>
          <w:rFonts w:ascii="微軟正黑體" w:eastAsia="微軟正黑體" w:hAnsi="微軟正黑體"/>
          <w:b/>
        </w:rPr>
      </w:pPr>
    </w:p>
    <w:p w:rsidR="000533F9" w:rsidRPr="001E00B3" w:rsidRDefault="000533F9" w:rsidP="000533F9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7 </w:t>
      </w:r>
      <w:r w:rsidR="00F51A8C" w:rsidRPr="001E00B3">
        <w:rPr>
          <w:rFonts w:ascii="微軟正黑體" w:eastAsia="微軟正黑體" w:hAnsi="微軟正黑體" w:hint="eastAsia"/>
        </w:rPr>
        <w:t>選擇你的匯入的.</w:t>
      </w:r>
      <w:proofErr w:type="spellStart"/>
      <w:r w:rsidR="00F51A8C" w:rsidRPr="001E00B3">
        <w:rPr>
          <w:rFonts w:ascii="微軟正黑體" w:eastAsia="微軟正黑體" w:hAnsi="微軟正黑體" w:hint="eastAsia"/>
        </w:rPr>
        <w:t>sql</w:t>
      </w:r>
      <w:proofErr w:type="spellEnd"/>
      <w:r w:rsidR="00F51A8C" w:rsidRPr="001E00B3">
        <w:rPr>
          <w:rFonts w:ascii="微軟正黑體" w:eastAsia="微軟正黑體" w:hAnsi="微軟正黑體" w:hint="eastAsia"/>
        </w:rPr>
        <w:t>檔</w:t>
      </w:r>
    </w:p>
    <w:p w:rsidR="000533F9" w:rsidRPr="000533F9" w:rsidRDefault="00210E43" w:rsidP="000533F9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089400" cy="2794559"/>
            <wp:effectExtent l="0" t="0" r="635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23" cy="27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F9" w:rsidRDefault="000533F9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 xml:space="preserve">8 </w:t>
      </w:r>
      <w:r w:rsidR="00F51A8C" w:rsidRPr="001E00B3">
        <w:rPr>
          <w:rFonts w:ascii="微軟正黑體" w:eastAsia="微軟正黑體" w:hAnsi="微軟正黑體" w:hint="eastAsia"/>
        </w:rPr>
        <w:t>選擇你要的同步的營運中心</w:t>
      </w:r>
    </w:p>
    <w:p w:rsidR="000533F9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2546350" cy="2783687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445" cy="27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F9" w:rsidRDefault="000533F9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>9</w:t>
      </w:r>
      <w:r w:rsidR="00087CED">
        <w:rPr>
          <w:rFonts w:ascii="微軟正黑體" w:eastAsia="微軟正黑體" w:hAnsi="微軟正黑體" w:hint="eastAsia"/>
          <w:b/>
        </w:rPr>
        <w:t xml:space="preserve"> </w:t>
      </w:r>
      <w:r w:rsidR="00F51A8C" w:rsidRPr="001E00B3">
        <w:rPr>
          <w:rFonts w:ascii="微軟正黑體" w:eastAsia="微軟正黑體" w:hAnsi="微軟正黑體" w:hint="eastAsia"/>
        </w:rPr>
        <w:t>輸入你的sys 密碼</w:t>
      </w:r>
    </w:p>
    <w:p w:rsidR="000533F9" w:rsidRDefault="00210E43" w:rsidP="0080646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159250" cy="84032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19" cy="8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D" w:rsidRPr="001E00B3" w:rsidRDefault="00087CED" w:rsidP="0080646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2</w:t>
      </w:r>
      <w:r w:rsidR="005A3B5F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>10</w:t>
      </w:r>
      <w:r w:rsidR="00210E43" w:rsidRPr="001E00B3">
        <w:rPr>
          <w:rFonts w:ascii="微軟正黑體" w:eastAsia="微軟正黑體" w:hAnsi="微軟正黑體" w:hint="eastAsia"/>
        </w:rPr>
        <w:t>完成資料庫表格建立</w:t>
      </w:r>
    </w:p>
    <w:p w:rsidR="004C1EB8" w:rsidRPr="00632033" w:rsidRDefault="00210E43" w:rsidP="001E00B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77143EA9" wp14:editId="5EB4C849">
            <wp:extent cx="6645910" cy="9925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FE" w:rsidRDefault="00184CB8" w:rsidP="001262E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修</w:t>
      </w:r>
      <w:r>
        <w:rPr>
          <w:rFonts w:ascii="微軟正黑體" w:eastAsia="微軟正黑體" w:hAnsi="微軟正黑體" w:hint="eastAsia"/>
        </w:rPr>
        <w:t>改</w:t>
      </w:r>
      <w:proofErr w:type="spellStart"/>
      <w:r w:rsidR="00632033"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 w:hint="eastAsia"/>
        </w:rPr>
        <w:t>abel</w:t>
      </w:r>
      <w:proofErr w:type="spellEnd"/>
      <w:r>
        <w:rPr>
          <w:rFonts w:ascii="微軟正黑體" w:eastAsia="微軟正黑體" w:hAnsi="微軟正黑體" w:hint="eastAsia"/>
        </w:rPr>
        <w:t xml:space="preserve"> (此範例為新增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欄位)</w:t>
      </w:r>
    </w:p>
    <w:p w:rsidR="00184CB8" w:rsidRPr="00632033" w:rsidRDefault="00184CB8" w:rsidP="0063203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="005A3B5F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1</w:t>
      </w:r>
      <w:r w:rsidR="00632033">
        <w:rPr>
          <w:rFonts w:ascii="微軟正黑體" w:eastAsia="微軟正黑體" w:hAnsi="微軟正黑體" w:hint="eastAsia"/>
        </w:rPr>
        <w:t>請先撰寫SQL語法,另存.</w:t>
      </w:r>
      <w:proofErr w:type="spellStart"/>
      <w:r w:rsidR="00632033">
        <w:rPr>
          <w:rFonts w:ascii="微軟正黑體" w:eastAsia="微軟正黑體" w:hAnsi="微軟正黑體" w:hint="eastAsia"/>
        </w:rPr>
        <w:t>sql</w:t>
      </w:r>
      <w:proofErr w:type="spellEnd"/>
      <w:r w:rsidR="00632033">
        <w:rPr>
          <w:rFonts w:ascii="微軟正黑體" w:eastAsia="微軟正黑體" w:hAnsi="微軟正黑體" w:hint="eastAsia"/>
        </w:rPr>
        <w:t>檔,並上傳至主機上</w:t>
      </w:r>
    </w:p>
    <w:p w:rsidR="006239E2" w:rsidRDefault="00632033" w:rsidP="00184CB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50397" cy="1448385"/>
            <wp:effectExtent l="0" t="0" r="762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97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E2" w:rsidRDefault="006239E2" w:rsidP="00184CB8">
      <w:pPr>
        <w:pStyle w:val="a3"/>
        <w:ind w:leftChars="0" w:left="360"/>
        <w:rPr>
          <w:rFonts w:ascii="微軟正黑體" w:eastAsia="微軟正黑體" w:hAnsi="微軟正黑體" w:hint="eastAsia"/>
          <w:noProof/>
        </w:rPr>
      </w:pPr>
      <w:r>
        <w:rPr>
          <w:rFonts w:ascii="微軟正黑體" w:eastAsia="微軟正黑體" w:hAnsi="微軟正黑體" w:hint="eastAsia"/>
        </w:rPr>
        <w:t>3</w:t>
      </w:r>
      <w:r w:rsidR="005A3B5F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2</w:t>
      </w:r>
      <w:r w:rsidR="00632033">
        <w:rPr>
          <w:rFonts w:ascii="微軟正黑體" w:eastAsia="微軟正黑體" w:hAnsi="微軟正黑體" w:hint="eastAsia"/>
        </w:rPr>
        <w:t>開啟</w:t>
      </w:r>
      <w:proofErr w:type="spellStart"/>
      <w:r w:rsidR="00632033">
        <w:rPr>
          <w:rFonts w:ascii="微軟正黑體" w:eastAsia="微軟正黑體" w:hAnsi="微軟正黑體" w:hint="eastAsia"/>
        </w:rPr>
        <w:t>p_zta</w:t>
      </w:r>
      <w:proofErr w:type="spellEnd"/>
      <w:r w:rsidR="00632033">
        <w:rPr>
          <w:rFonts w:ascii="微軟正黑體" w:eastAsia="微軟正黑體" w:hAnsi="微軟正黑體" w:hint="eastAsia"/>
        </w:rPr>
        <w:t>程式,並點選匯入CREATE的SQL檔</w:t>
      </w:r>
    </w:p>
    <w:p w:rsidR="00632033" w:rsidRPr="001E00B3" w:rsidRDefault="00632033" w:rsidP="001E00B3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1DF8390" wp14:editId="46C6D858">
            <wp:extent cx="4597400" cy="3304628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34" cy="33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33" w:rsidRPr="00632033" w:rsidRDefault="00632033" w:rsidP="00632033">
      <w:pPr>
        <w:pStyle w:val="a3"/>
        <w:ind w:leftChars="0"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3.2</w:t>
      </w:r>
      <w:r>
        <w:rPr>
          <w:rFonts w:ascii="微軟正黑體" w:eastAsia="微軟正黑體" w:hAnsi="微軟正黑體" w:hint="eastAsia"/>
          <w:b/>
        </w:rPr>
        <w:t>選擇你的匯入的.</w:t>
      </w:r>
      <w:proofErr w:type="spellStart"/>
      <w:r>
        <w:rPr>
          <w:rFonts w:ascii="微軟正黑體" w:eastAsia="微軟正黑體" w:hAnsi="微軟正黑體" w:hint="eastAsia"/>
          <w:b/>
        </w:rPr>
        <w:t>sql</w:t>
      </w:r>
      <w:proofErr w:type="spellEnd"/>
      <w:r>
        <w:rPr>
          <w:rFonts w:ascii="微軟正黑體" w:eastAsia="微軟正黑體" w:hAnsi="微軟正黑體" w:hint="eastAsia"/>
          <w:b/>
        </w:rPr>
        <w:t>檔</w:t>
      </w:r>
    </w:p>
    <w:p w:rsidR="00632033" w:rsidRDefault="00632033" w:rsidP="00184CB8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753071" cy="2584450"/>
            <wp:effectExtent l="0" t="0" r="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92" cy="25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33" w:rsidRPr="00632033" w:rsidRDefault="00632033" w:rsidP="00632033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3.2</w:t>
      </w:r>
      <w:r w:rsidRPr="00632033">
        <w:rPr>
          <w:rFonts w:ascii="微軟正黑體" w:eastAsia="微軟正黑體" w:hAnsi="微軟正黑體" w:hint="eastAsia"/>
        </w:rPr>
        <w:t>選擇你要的同步的營運中心</w:t>
      </w:r>
    </w:p>
    <w:p w:rsidR="00632033" w:rsidRPr="001E00B3" w:rsidRDefault="00632033" w:rsidP="001E00B3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DA9343" wp14:editId="1C50433D">
            <wp:extent cx="3086100" cy="3324993"/>
            <wp:effectExtent l="0" t="0" r="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8" cy="33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33" w:rsidRDefault="00632033" w:rsidP="0063203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2</w:t>
      </w:r>
      <w:r>
        <w:rPr>
          <w:rFonts w:ascii="微軟正黑體" w:eastAsia="微軟正黑體" w:hAnsi="微軟正黑體" w:hint="eastAsia"/>
          <w:b/>
        </w:rPr>
        <w:t>輸入你的sys 密碼</w:t>
      </w:r>
    </w:p>
    <w:p w:rsidR="00632033" w:rsidRDefault="00632033" w:rsidP="00184CB8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612494" cy="1133933"/>
            <wp:effectExtent l="0" t="0" r="762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4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33" w:rsidRDefault="00632033" w:rsidP="0063203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2 按下 是 ,  即修改完成</w:t>
      </w:r>
    </w:p>
    <w:p w:rsidR="00632033" w:rsidRPr="00632033" w:rsidRDefault="00632033" w:rsidP="00632033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1AF0927" wp14:editId="22FEF00A">
            <wp:extent cx="6645910" cy="105219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B8" w:rsidRPr="001E00B3" w:rsidRDefault="00184CB8" w:rsidP="001E00B3">
      <w:pPr>
        <w:rPr>
          <w:rFonts w:ascii="微軟正黑體" w:eastAsia="微軟正黑體" w:hAnsi="微軟正黑體"/>
        </w:rPr>
      </w:pPr>
    </w:p>
    <w:p w:rsidR="009B39FE" w:rsidRPr="006239E2" w:rsidRDefault="006239E2" w:rsidP="006239E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表格欄位命名規則請參照 </w:t>
      </w:r>
      <w:hyperlink r:id="rId53" w:history="1">
        <w:r w:rsidRPr="006239E2">
          <w:rPr>
            <w:rStyle w:val="a4"/>
            <w:rFonts w:ascii="微軟正黑體" w:eastAsia="微軟正黑體" w:hAnsi="微軟正黑體" w:hint="eastAsia"/>
          </w:rPr>
          <w:t>欄位命名規則</w:t>
        </w:r>
      </w:hyperlink>
    </w:p>
    <w:p w:rsidR="001262E5" w:rsidRPr="001262E5" w:rsidRDefault="006239E2" w:rsidP="001E00B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待測試區程式修改測試完成後,</w:t>
      </w:r>
      <w:r>
        <w:rPr>
          <w:rFonts w:ascii="微軟正黑體" w:eastAsia="微軟正黑體" w:hAnsi="微軟正黑體"/>
        </w:rPr>
        <w:t>欲上線至正式區</w:t>
      </w:r>
      <w:r>
        <w:rPr>
          <w:rFonts w:ascii="微軟正黑體" w:eastAsia="微軟正黑體" w:hAnsi="微軟正黑體" w:hint="eastAsia"/>
        </w:rPr>
        <w:t>.請通知課長</w:t>
      </w:r>
      <w:r w:rsidR="001E00B3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由課長統一更新正式區</w:t>
      </w:r>
      <w:bookmarkStart w:id="0" w:name="_GoBack"/>
      <w:bookmarkEnd w:id="0"/>
      <w:r w:rsidR="001E00B3" w:rsidRPr="001262E5">
        <w:rPr>
          <w:rFonts w:ascii="微軟正黑體" w:eastAsia="微軟正黑體" w:hAnsi="微軟正黑體"/>
        </w:rPr>
        <w:t xml:space="preserve"> </w:t>
      </w:r>
    </w:p>
    <w:sectPr w:rsidR="001262E5" w:rsidRPr="001262E5" w:rsidSect="003576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06" w:rsidRDefault="00E74406" w:rsidP="00435F50">
      <w:r>
        <w:separator/>
      </w:r>
    </w:p>
  </w:endnote>
  <w:endnote w:type="continuationSeparator" w:id="0">
    <w:p w:rsidR="00E74406" w:rsidRDefault="00E74406" w:rsidP="004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06" w:rsidRDefault="00E74406" w:rsidP="00435F50">
      <w:r>
        <w:separator/>
      </w:r>
    </w:p>
  </w:footnote>
  <w:footnote w:type="continuationSeparator" w:id="0">
    <w:p w:rsidR="00E74406" w:rsidRDefault="00E74406" w:rsidP="0043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29E"/>
    <w:multiLevelType w:val="hybridMultilevel"/>
    <w:tmpl w:val="4D1CAE10"/>
    <w:lvl w:ilvl="0" w:tplc="1FB498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B4983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307C68"/>
    <w:multiLevelType w:val="hybridMultilevel"/>
    <w:tmpl w:val="E6921C28"/>
    <w:lvl w:ilvl="0" w:tplc="1FB4983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F361AA"/>
    <w:multiLevelType w:val="hybridMultilevel"/>
    <w:tmpl w:val="C422C07A"/>
    <w:lvl w:ilvl="0" w:tplc="89CA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F22126"/>
    <w:multiLevelType w:val="hybridMultilevel"/>
    <w:tmpl w:val="AA7CD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A0BDB"/>
    <w:multiLevelType w:val="hybridMultilevel"/>
    <w:tmpl w:val="28C47106"/>
    <w:lvl w:ilvl="0" w:tplc="1FB4983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A17A9"/>
    <w:multiLevelType w:val="hybridMultilevel"/>
    <w:tmpl w:val="BA327F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1F53176"/>
    <w:multiLevelType w:val="hybridMultilevel"/>
    <w:tmpl w:val="D1C8787A"/>
    <w:lvl w:ilvl="0" w:tplc="1F4E6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1B66AA"/>
    <w:multiLevelType w:val="hybridMultilevel"/>
    <w:tmpl w:val="3828D092"/>
    <w:lvl w:ilvl="0" w:tplc="8AA2F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AB3454"/>
    <w:multiLevelType w:val="hybridMultilevel"/>
    <w:tmpl w:val="9B242B54"/>
    <w:lvl w:ilvl="0" w:tplc="2F30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9E4D05"/>
    <w:multiLevelType w:val="hybridMultilevel"/>
    <w:tmpl w:val="D84C810C"/>
    <w:lvl w:ilvl="0" w:tplc="E0CC7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E1"/>
    <w:rsid w:val="000174EA"/>
    <w:rsid w:val="00026957"/>
    <w:rsid w:val="000533F9"/>
    <w:rsid w:val="00087CED"/>
    <w:rsid w:val="00095116"/>
    <w:rsid w:val="000D7676"/>
    <w:rsid w:val="00112776"/>
    <w:rsid w:val="001262E5"/>
    <w:rsid w:val="00184CB8"/>
    <w:rsid w:val="001A1A7F"/>
    <w:rsid w:val="001C6C46"/>
    <w:rsid w:val="001E00B3"/>
    <w:rsid w:val="00210E43"/>
    <w:rsid w:val="00236C20"/>
    <w:rsid w:val="0026098E"/>
    <w:rsid w:val="00263C97"/>
    <w:rsid w:val="002A6BDF"/>
    <w:rsid w:val="002C285F"/>
    <w:rsid w:val="002E3F36"/>
    <w:rsid w:val="0031793C"/>
    <w:rsid w:val="0034628E"/>
    <w:rsid w:val="00357690"/>
    <w:rsid w:val="00360A66"/>
    <w:rsid w:val="0036217D"/>
    <w:rsid w:val="00435F50"/>
    <w:rsid w:val="004A47D8"/>
    <w:rsid w:val="004C1EB8"/>
    <w:rsid w:val="004C73A7"/>
    <w:rsid w:val="004E4CD0"/>
    <w:rsid w:val="005467D8"/>
    <w:rsid w:val="005A3B5F"/>
    <w:rsid w:val="005F4347"/>
    <w:rsid w:val="005F65E7"/>
    <w:rsid w:val="006239E2"/>
    <w:rsid w:val="00632033"/>
    <w:rsid w:val="00647797"/>
    <w:rsid w:val="00671A16"/>
    <w:rsid w:val="006A3136"/>
    <w:rsid w:val="006D2D67"/>
    <w:rsid w:val="007A6B17"/>
    <w:rsid w:val="007F74C3"/>
    <w:rsid w:val="00806463"/>
    <w:rsid w:val="008126CD"/>
    <w:rsid w:val="008A7DE1"/>
    <w:rsid w:val="009372AE"/>
    <w:rsid w:val="009B39FE"/>
    <w:rsid w:val="009F5077"/>
    <w:rsid w:val="009F6F47"/>
    <w:rsid w:val="00A4136F"/>
    <w:rsid w:val="00B14A68"/>
    <w:rsid w:val="00B9596A"/>
    <w:rsid w:val="00BC60ED"/>
    <w:rsid w:val="00BD3458"/>
    <w:rsid w:val="00BD3D5D"/>
    <w:rsid w:val="00C01A1F"/>
    <w:rsid w:val="00C37C6B"/>
    <w:rsid w:val="00C718E2"/>
    <w:rsid w:val="00CD0D90"/>
    <w:rsid w:val="00D20659"/>
    <w:rsid w:val="00E05396"/>
    <w:rsid w:val="00E74406"/>
    <w:rsid w:val="00E8393D"/>
    <w:rsid w:val="00F32AA5"/>
    <w:rsid w:val="00F51A8C"/>
    <w:rsid w:val="00F72CE1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D8"/>
    <w:pPr>
      <w:ind w:leftChars="200" w:left="480"/>
    </w:pPr>
  </w:style>
  <w:style w:type="character" w:styleId="a4">
    <w:name w:val="Hyperlink"/>
    <w:basedOn w:val="a0"/>
    <w:uiPriority w:val="99"/>
    <w:unhideWhenUsed/>
    <w:rsid w:val="006A31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779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5F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5F5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5F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D8"/>
    <w:pPr>
      <w:ind w:leftChars="200" w:left="480"/>
    </w:pPr>
  </w:style>
  <w:style w:type="character" w:styleId="a4">
    <w:name w:val="Hyperlink"/>
    <w:basedOn w:val="a0"/>
    <w:uiPriority w:val="99"/>
    <w:unhideWhenUsed/>
    <w:rsid w:val="006A31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779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5F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5F5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5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file:///U:\MJ\Department\&#36039;&#35338;\Document\ERP&#21488;&#21335;&#24288;_2021\4-12.TIPTOP+GP+&#35611;&#24107;&#25480;&#35506;&#25237;&#24433;&#29255;_&#31243;&#24335;&#38283;&#30332;&#35506;&#31243;-1+TIPTOP+GP&#29872;&#22659;&#26550;&#27083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file:///U:\MJ\Department\&#36039;&#35338;\Document\ERP&#21488;&#21335;&#24288;_2021\VSTS&#33287;&#26412;&#27231;&#31471;&#35373;&#23450;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2191-AB6C-44AD-BDC1-07731B0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文管部-王耀寬-MJ</dc:creator>
  <cp:lastModifiedBy>資訊文管部-王耀寬-MJ</cp:lastModifiedBy>
  <cp:revision>35</cp:revision>
  <dcterms:created xsi:type="dcterms:W3CDTF">2022-01-04T07:04:00Z</dcterms:created>
  <dcterms:modified xsi:type="dcterms:W3CDTF">2022-01-10T03:11:00Z</dcterms:modified>
</cp:coreProperties>
</file>